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0AD" w:rsidRPr="00DB10AD" w:rsidRDefault="00DB10AD" w:rsidP="00DB10AD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No.</w:t>
      </w:r>
      <w:r w:rsidR="000C57FD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2D0B94">
        <w:rPr>
          <w:rFonts w:ascii="Times New Roman" w:hAnsi="Times New Roman" w:cs="Times New Roman"/>
          <w:b/>
          <w:bCs/>
          <w:lang w:val="en-US"/>
        </w:rPr>
        <w:t>318</w:t>
      </w:r>
      <w:r w:rsidR="009359EA">
        <w:rPr>
          <w:rFonts w:ascii="Times New Roman" w:hAnsi="Times New Roman" w:cs="Times New Roman"/>
          <w:b/>
          <w:bCs/>
          <w:lang w:val="en-US"/>
        </w:rPr>
        <w:t xml:space="preserve">   /CET</w:t>
      </w:r>
      <w:r w:rsidR="009359EA">
        <w:rPr>
          <w:rFonts w:ascii="Times New Roman" w:hAnsi="Times New Roman" w:cs="Times New Roman"/>
          <w:b/>
          <w:bCs/>
          <w:lang w:val="en-US"/>
        </w:rPr>
        <w:tab/>
      </w:r>
      <w:r w:rsidR="009359EA">
        <w:rPr>
          <w:rFonts w:ascii="Times New Roman" w:hAnsi="Times New Roman" w:cs="Times New Roman"/>
          <w:b/>
          <w:bCs/>
          <w:lang w:val="en-US"/>
        </w:rPr>
        <w:tab/>
      </w:r>
      <w:r w:rsidR="009359EA">
        <w:rPr>
          <w:rFonts w:ascii="Times New Roman" w:hAnsi="Times New Roman" w:cs="Times New Roman"/>
          <w:b/>
          <w:bCs/>
          <w:lang w:val="en-US"/>
        </w:rPr>
        <w:tab/>
      </w:r>
      <w:r w:rsidR="009359EA">
        <w:rPr>
          <w:rFonts w:ascii="Times New Roman" w:hAnsi="Times New Roman" w:cs="Times New Roman"/>
          <w:b/>
          <w:bCs/>
          <w:lang w:val="en-US"/>
        </w:rPr>
        <w:tab/>
      </w:r>
      <w:r w:rsidR="009359EA">
        <w:rPr>
          <w:rFonts w:ascii="Times New Roman" w:hAnsi="Times New Roman" w:cs="Times New Roman"/>
          <w:b/>
          <w:bCs/>
          <w:lang w:val="en-US"/>
        </w:rPr>
        <w:tab/>
      </w:r>
      <w:r w:rsidR="009359EA">
        <w:rPr>
          <w:rFonts w:ascii="Times New Roman" w:hAnsi="Times New Roman" w:cs="Times New Roman"/>
          <w:b/>
          <w:bCs/>
          <w:lang w:val="en-US"/>
        </w:rPr>
        <w:tab/>
      </w:r>
      <w:r w:rsidR="009359EA"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>Date:</w:t>
      </w:r>
      <w:r w:rsidR="002D0B94">
        <w:rPr>
          <w:rFonts w:ascii="Times New Roman" w:hAnsi="Times New Roman" w:cs="Times New Roman"/>
          <w:b/>
          <w:bCs/>
          <w:lang w:val="en-US"/>
        </w:rPr>
        <w:t xml:space="preserve"> 02.02.2021</w:t>
      </w:r>
    </w:p>
    <w:p w:rsidR="00196119" w:rsidRPr="001434C4" w:rsidRDefault="001434C4" w:rsidP="00E07ACF">
      <w:pPr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1434C4">
        <w:rPr>
          <w:rFonts w:ascii="Times New Roman" w:hAnsi="Times New Roman" w:cs="Times New Roman"/>
          <w:b/>
          <w:bCs/>
          <w:u w:val="single"/>
          <w:lang w:val="en-US"/>
        </w:rPr>
        <w:t xml:space="preserve">MERIT - LIST OF SUCCESSFUL CANDIDATES FOR </w:t>
      </w:r>
      <w:r w:rsidR="00705920">
        <w:rPr>
          <w:rFonts w:ascii="Times New Roman" w:hAnsi="Times New Roman" w:cs="Times New Roman"/>
          <w:b/>
          <w:bCs/>
          <w:u w:val="single"/>
          <w:lang w:val="en-US"/>
        </w:rPr>
        <w:t xml:space="preserve">PROVISIONAL </w:t>
      </w:r>
      <w:r w:rsidRPr="001434C4">
        <w:rPr>
          <w:rFonts w:ascii="Times New Roman" w:hAnsi="Times New Roman" w:cs="Times New Roman"/>
          <w:b/>
          <w:bCs/>
          <w:u w:val="single"/>
          <w:lang w:val="en-US"/>
        </w:rPr>
        <w:t>ADMISSION TO FULL-TIME REGULAR Ph.D. PROGRAMME</w:t>
      </w:r>
      <w:r w:rsidR="00737533" w:rsidRPr="001434C4">
        <w:rPr>
          <w:rFonts w:ascii="Times New Roman" w:hAnsi="Times New Roman" w:cs="Times New Roman"/>
          <w:b/>
          <w:bCs/>
          <w:u w:val="single"/>
          <w:lang w:val="en-US"/>
        </w:rPr>
        <w:t xml:space="preserve"> 2020-21</w:t>
      </w:r>
    </w:p>
    <w:p w:rsidR="00B64E5D" w:rsidRPr="00AF56FA" w:rsidRDefault="00E07ACF" w:rsidP="001434C4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AF56FA">
        <w:rPr>
          <w:rFonts w:ascii="Times New Roman" w:hAnsi="Times New Roman" w:cs="Times New Roman"/>
          <w:sz w:val="21"/>
          <w:szCs w:val="21"/>
          <w:lang w:val="en-US"/>
        </w:rPr>
        <w:t>The</w:t>
      </w:r>
      <w:r w:rsidR="00020347"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1434C4"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merit </w:t>
      </w:r>
      <w:r w:rsidR="00DB4B69"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list of </w:t>
      </w:r>
      <w:r w:rsidR="001434C4"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successful </w:t>
      </w:r>
      <w:r w:rsidR="00B64E5D" w:rsidRPr="00AF56FA">
        <w:rPr>
          <w:rFonts w:ascii="Times New Roman" w:hAnsi="Times New Roman" w:cs="Times New Roman"/>
          <w:sz w:val="21"/>
          <w:szCs w:val="21"/>
          <w:lang w:val="en-US"/>
        </w:rPr>
        <w:t>c</w:t>
      </w:r>
      <w:r w:rsidR="00DB4B69"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andidates </w:t>
      </w:r>
      <w:r w:rsidR="001434C4" w:rsidRPr="00AF56FA">
        <w:rPr>
          <w:rFonts w:ascii="Times New Roman" w:hAnsi="Times New Roman" w:cs="Times New Roman"/>
          <w:sz w:val="21"/>
          <w:szCs w:val="21"/>
          <w:lang w:val="en-US"/>
        </w:rPr>
        <w:t>qualified in</w:t>
      </w:r>
      <w:r w:rsidR="00DB4B69"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1434C4"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="00DB4B69" w:rsidRPr="00AF56FA">
        <w:rPr>
          <w:rFonts w:ascii="Times New Roman" w:hAnsi="Times New Roman" w:cs="Times New Roman"/>
          <w:sz w:val="21"/>
          <w:szCs w:val="21"/>
          <w:lang w:val="en-US"/>
        </w:rPr>
        <w:t>i</w:t>
      </w:r>
      <w:r w:rsidR="00865DC2"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nterview </w:t>
      </w:r>
      <w:r w:rsidR="001434C4"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held on </w:t>
      </w:r>
      <w:r w:rsidR="001434C4" w:rsidRPr="00AF56FA">
        <w:rPr>
          <w:rFonts w:ascii="Times New Roman" w:hAnsi="Times New Roman" w:cs="Times New Roman"/>
          <w:b/>
          <w:bCs/>
          <w:sz w:val="21"/>
          <w:szCs w:val="21"/>
          <w:lang w:val="en-US"/>
        </w:rPr>
        <w:t>27</w:t>
      </w:r>
      <w:r w:rsidR="001434C4" w:rsidRPr="00AF56FA">
        <w:rPr>
          <w:rFonts w:ascii="Times New Roman" w:hAnsi="Times New Roman" w:cs="Times New Roman"/>
          <w:b/>
          <w:bCs/>
          <w:sz w:val="21"/>
          <w:szCs w:val="21"/>
          <w:vertAlign w:val="superscript"/>
          <w:lang w:val="en-US"/>
        </w:rPr>
        <w:t>th</w:t>
      </w:r>
      <w:r w:rsidR="001434C4" w:rsidRPr="00AF56FA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January 2021 </w:t>
      </w:r>
      <w:r w:rsidR="00B64E5D" w:rsidRPr="00AF56FA">
        <w:rPr>
          <w:rFonts w:ascii="Times New Roman" w:hAnsi="Times New Roman" w:cs="Times New Roman"/>
          <w:sz w:val="21"/>
          <w:szCs w:val="21"/>
          <w:lang w:val="en-US"/>
        </w:rPr>
        <w:t>in respect of</w:t>
      </w:r>
      <w:r w:rsidR="00865DC2"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F422F2"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provisional </w:t>
      </w:r>
      <w:r w:rsidR="00B64E5D" w:rsidRPr="00AF56FA">
        <w:rPr>
          <w:rFonts w:ascii="Times New Roman" w:hAnsi="Times New Roman" w:cs="Times New Roman"/>
          <w:sz w:val="21"/>
          <w:szCs w:val="21"/>
          <w:lang w:val="en-US"/>
        </w:rPr>
        <w:t>a</w:t>
      </w:r>
      <w:r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dmission into </w:t>
      </w:r>
      <w:r w:rsidR="001434C4"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Full-Time Regular </w:t>
      </w:r>
      <w:r w:rsidR="00B64E5D"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Ph.D. programme </w:t>
      </w:r>
      <w:r w:rsidR="001434C4" w:rsidRPr="00AF56FA">
        <w:rPr>
          <w:rFonts w:ascii="Times New Roman" w:hAnsi="Times New Roman" w:cs="Times New Roman"/>
          <w:sz w:val="21"/>
          <w:szCs w:val="21"/>
          <w:lang w:val="en-US"/>
        </w:rPr>
        <w:t>in</w:t>
      </w:r>
      <w:r w:rsidR="00B64E5D"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 CET, Bhubaneswar </w:t>
      </w:r>
      <w:r w:rsidR="001434C4" w:rsidRPr="00AF56FA">
        <w:rPr>
          <w:rFonts w:ascii="Times New Roman" w:hAnsi="Times New Roman" w:cs="Times New Roman"/>
          <w:sz w:val="21"/>
          <w:szCs w:val="21"/>
          <w:lang w:val="en-US"/>
        </w:rPr>
        <w:t>(</w:t>
      </w:r>
      <w:r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under Autonomous system) for the session 2020-21 in various disciplines </w:t>
      </w:r>
      <w:r w:rsidR="001434C4" w:rsidRPr="00AF56FA">
        <w:rPr>
          <w:rFonts w:ascii="Times New Roman" w:hAnsi="Times New Roman" w:cs="Times New Roman"/>
          <w:sz w:val="21"/>
          <w:szCs w:val="21"/>
          <w:lang w:val="en-US"/>
        </w:rPr>
        <w:t>is given below.</w:t>
      </w:r>
      <w:r w:rsidR="00B64E5D" w:rsidRPr="00AF56FA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</w:t>
      </w:r>
    </w:p>
    <w:tbl>
      <w:tblPr>
        <w:tblStyle w:val="TableGrid"/>
        <w:tblW w:w="5000" w:type="pct"/>
        <w:tblLook w:val="04A0"/>
      </w:tblPr>
      <w:tblGrid>
        <w:gridCol w:w="663"/>
        <w:gridCol w:w="2505"/>
        <w:gridCol w:w="3780"/>
        <w:gridCol w:w="2294"/>
      </w:tblGrid>
      <w:tr w:rsidR="00A13766" w:rsidRPr="00AF56FA" w:rsidTr="00A13766">
        <w:trPr>
          <w:trHeight w:val="144"/>
        </w:trPr>
        <w:tc>
          <w:tcPr>
            <w:tcW w:w="359" w:type="pct"/>
            <w:vAlign w:val="center"/>
          </w:tcPr>
          <w:p w:rsidR="00A13766" w:rsidRPr="00AF56FA" w:rsidRDefault="00A13766" w:rsidP="00DB4B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. No.</w:t>
            </w:r>
          </w:p>
        </w:tc>
        <w:tc>
          <w:tcPr>
            <w:tcW w:w="1355" w:type="pct"/>
            <w:vAlign w:val="center"/>
          </w:tcPr>
          <w:p w:rsidR="00A13766" w:rsidRPr="00AF56FA" w:rsidRDefault="00A13766" w:rsidP="00DB4B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 of Candidate</w:t>
            </w:r>
          </w:p>
        </w:tc>
        <w:tc>
          <w:tcPr>
            <w:tcW w:w="2045" w:type="pct"/>
            <w:vAlign w:val="center"/>
          </w:tcPr>
          <w:p w:rsidR="00A13766" w:rsidRPr="00AF56FA" w:rsidRDefault="00A13766" w:rsidP="00DB4B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artment Applied for PhD Admission</w:t>
            </w:r>
          </w:p>
        </w:tc>
        <w:tc>
          <w:tcPr>
            <w:tcW w:w="1241" w:type="pct"/>
            <w:vAlign w:val="center"/>
          </w:tcPr>
          <w:p w:rsidR="00A13766" w:rsidRPr="00AF56FA" w:rsidRDefault="00A13766" w:rsidP="00A137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egory</w:t>
            </w:r>
          </w:p>
        </w:tc>
      </w:tr>
      <w:tr w:rsidR="00A13766" w:rsidRPr="00AF56FA" w:rsidTr="00A13766">
        <w:trPr>
          <w:trHeight w:val="144"/>
        </w:trPr>
        <w:tc>
          <w:tcPr>
            <w:tcW w:w="359" w:type="pct"/>
            <w:vAlign w:val="center"/>
          </w:tcPr>
          <w:p w:rsidR="00A13766" w:rsidRPr="00AF56FA" w:rsidRDefault="00A13766" w:rsidP="00DB4B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55" w:type="pct"/>
            <w:vAlign w:val="center"/>
          </w:tcPr>
          <w:p w:rsidR="00A13766" w:rsidRPr="00AF56FA" w:rsidRDefault="00A13766" w:rsidP="00C225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eendita</w:t>
            </w:r>
            <w:proofErr w:type="spellEnd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hera</w:t>
            </w:r>
            <w:proofErr w:type="spellEnd"/>
          </w:p>
        </w:tc>
        <w:tc>
          <w:tcPr>
            <w:tcW w:w="2045" w:type="pct"/>
            <w:vAlign w:val="center"/>
          </w:tcPr>
          <w:p w:rsidR="00A13766" w:rsidRPr="00AF56FA" w:rsidRDefault="00A13766" w:rsidP="00DB4B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 Technology</w:t>
            </w:r>
          </w:p>
        </w:tc>
        <w:tc>
          <w:tcPr>
            <w:tcW w:w="1241" w:type="pct"/>
          </w:tcPr>
          <w:p w:rsidR="00A13766" w:rsidRPr="00AF56FA" w:rsidRDefault="00A13766" w:rsidP="000016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(CET-PET)</w:t>
            </w:r>
          </w:p>
        </w:tc>
      </w:tr>
      <w:tr w:rsidR="00A13766" w:rsidRPr="00AF56FA" w:rsidTr="00A13766">
        <w:trPr>
          <w:trHeight w:val="144"/>
        </w:trPr>
        <w:tc>
          <w:tcPr>
            <w:tcW w:w="359" w:type="pct"/>
            <w:vAlign w:val="center"/>
          </w:tcPr>
          <w:p w:rsidR="00A13766" w:rsidRPr="00AF56FA" w:rsidRDefault="00A13766" w:rsidP="00DB4B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55" w:type="pct"/>
            <w:vAlign w:val="center"/>
          </w:tcPr>
          <w:p w:rsidR="00A13766" w:rsidRPr="00AF56FA" w:rsidRDefault="00A13766" w:rsidP="00C225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yajit</w:t>
            </w:r>
            <w:proofErr w:type="spellEnd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patra</w:t>
            </w:r>
            <w:proofErr w:type="spellEnd"/>
          </w:p>
        </w:tc>
        <w:tc>
          <w:tcPr>
            <w:tcW w:w="2045" w:type="pct"/>
          </w:tcPr>
          <w:p w:rsidR="00A13766" w:rsidRPr="00AF56FA" w:rsidRDefault="00A13766">
            <w:pPr>
              <w:rPr>
                <w:sz w:val="20"/>
                <w:szCs w:val="20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 Technology</w:t>
            </w:r>
          </w:p>
        </w:tc>
        <w:tc>
          <w:tcPr>
            <w:tcW w:w="1241" w:type="pct"/>
          </w:tcPr>
          <w:p w:rsidR="00A13766" w:rsidRPr="00AF56FA" w:rsidRDefault="00A13766" w:rsidP="000016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(CET-PET)</w:t>
            </w:r>
          </w:p>
        </w:tc>
      </w:tr>
      <w:tr w:rsidR="00A13766" w:rsidRPr="00AF56FA" w:rsidTr="00A13766">
        <w:trPr>
          <w:trHeight w:val="144"/>
        </w:trPr>
        <w:tc>
          <w:tcPr>
            <w:tcW w:w="359" w:type="pct"/>
            <w:vAlign w:val="center"/>
          </w:tcPr>
          <w:p w:rsidR="00A13766" w:rsidRPr="00AF56FA" w:rsidRDefault="00A13766" w:rsidP="00DB4B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55" w:type="pct"/>
            <w:tcBorders>
              <w:bottom w:val="single" w:sz="4" w:space="0" w:color="auto"/>
            </w:tcBorders>
            <w:vAlign w:val="center"/>
          </w:tcPr>
          <w:p w:rsidR="00A13766" w:rsidRPr="00AF56FA" w:rsidRDefault="00A13766" w:rsidP="00C225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ti Sahoo</w:t>
            </w:r>
          </w:p>
        </w:tc>
        <w:tc>
          <w:tcPr>
            <w:tcW w:w="2045" w:type="pct"/>
          </w:tcPr>
          <w:p w:rsidR="00A13766" w:rsidRPr="00AF56FA" w:rsidRDefault="00A13766">
            <w:pPr>
              <w:rPr>
                <w:sz w:val="20"/>
                <w:szCs w:val="20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 Technology</w:t>
            </w:r>
          </w:p>
        </w:tc>
        <w:tc>
          <w:tcPr>
            <w:tcW w:w="1241" w:type="pct"/>
          </w:tcPr>
          <w:p w:rsidR="00A13766" w:rsidRPr="00AF56FA" w:rsidRDefault="00A13766" w:rsidP="000016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(CET-PET)</w:t>
            </w:r>
          </w:p>
        </w:tc>
      </w:tr>
      <w:tr w:rsidR="00A13766" w:rsidRPr="00AF56FA" w:rsidTr="00A13766">
        <w:trPr>
          <w:trHeight w:val="144"/>
        </w:trPr>
        <w:tc>
          <w:tcPr>
            <w:tcW w:w="359" w:type="pct"/>
            <w:vAlign w:val="center"/>
          </w:tcPr>
          <w:p w:rsidR="00A13766" w:rsidRPr="00AF56FA" w:rsidRDefault="00A13766" w:rsidP="00DB4B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3766" w:rsidRPr="00AF56FA" w:rsidRDefault="00A13766" w:rsidP="00C225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pad</w:t>
            </w:r>
            <w:proofErr w:type="spellEnd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ireeshalya</w:t>
            </w:r>
            <w:proofErr w:type="spellEnd"/>
          </w:p>
        </w:tc>
        <w:tc>
          <w:tcPr>
            <w:tcW w:w="2045" w:type="pct"/>
            <w:vAlign w:val="center"/>
          </w:tcPr>
          <w:p w:rsidR="00A13766" w:rsidRPr="00AF56FA" w:rsidRDefault="00A13766" w:rsidP="00DB4B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ter Science &amp; Engineering</w:t>
            </w:r>
          </w:p>
        </w:tc>
        <w:tc>
          <w:tcPr>
            <w:tcW w:w="1241" w:type="pct"/>
          </w:tcPr>
          <w:p w:rsidR="00A13766" w:rsidRPr="00AF56FA" w:rsidRDefault="00A13766" w:rsidP="00DB4B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(CET-PET)</w:t>
            </w:r>
          </w:p>
        </w:tc>
      </w:tr>
      <w:tr w:rsidR="00A13766" w:rsidRPr="00AF56FA" w:rsidTr="00A13766">
        <w:trPr>
          <w:trHeight w:val="144"/>
        </w:trPr>
        <w:tc>
          <w:tcPr>
            <w:tcW w:w="359" w:type="pct"/>
            <w:vAlign w:val="center"/>
          </w:tcPr>
          <w:p w:rsidR="00A13766" w:rsidRPr="00AF56FA" w:rsidRDefault="00A13766" w:rsidP="00DB4B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3766" w:rsidRPr="00AF56FA" w:rsidRDefault="00A13766" w:rsidP="00C225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rit</w:t>
            </w:r>
            <w:proofErr w:type="spellEnd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tnaik</w:t>
            </w:r>
            <w:proofErr w:type="spellEnd"/>
          </w:p>
        </w:tc>
        <w:tc>
          <w:tcPr>
            <w:tcW w:w="2045" w:type="pct"/>
            <w:vAlign w:val="center"/>
          </w:tcPr>
          <w:p w:rsidR="00A13766" w:rsidRPr="00AF56FA" w:rsidRDefault="00A13766" w:rsidP="00DB4B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ical Engineering</w:t>
            </w:r>
          </w:p>
        </w:tc>
        <w:tc>
          <w:tcPr>
            <w:tcW w:w="1241" w:type="pct"/>
          </w:tcPr>
          <w:p w:rsidR="00A13766" w:rsidRPr="00AF56FA" w:rsidRDefault="00A13766" w:rsidP="000016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(CET-PET)</w:t>
            </w:r>
          </w:p>
        </w:tc>
      </w:tr>
      <w:tr w:rsidR="00A13766" w:rsidRPr="00AF56FA" w:rsidTr="00A13766">
        <w:trPr>
          <w:trHeight w:val="144"/>
        </w:trPr>
        <w:tc>
          <w:tcPr>
            <w:tcW w:w="359" w:type="pct"/>
            <w:vAlign w:val="center"/>
          </w:tcPr>
          <w:p w:rsidR="00A13766" w:rsidRPr="00AF56FA" w:rsidRDefault="00A13766" w:rsidP="00DB4B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3766" w:rsidRPr="00AF56FA" w:rsidRDefault="00A13766" w:rsidP="00C225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ana</w:t>
            </w:r>
            <w:proofErr w:type="spellEnd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ta</w:t>
            </w:r>
            <w:proofErr w:type="spellEnd"/>
          </w:p>
        </w:tc>
        <w:tc>
          <w:tcPr>
            <w:tcW w:w="2045" w:type="pct"/>
          </w:tcPr>
          <w:p w:rsidR="00A13766" w:rsidRPr="00AF56FA" w:rsidRDefault="00A13766">
            <w:pPr>
              <w:rPr>
                <w:sz w:val="20"/>
                <w:szCs w:val="20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ical Engineering</w:t>
            </w:r>
          </w:p>
        </w:tc>
        <w:tc>
          <w:tcPr>
            <w:tcW w:w="1241" w:type="pct"/>
          </w:tcPr>
          <w:p w:rsidR="00A13766" w:rsidRPr="00AF56FA" w:rsidRDefault="00A13766" w:rsidP="000016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(CET-PET)</w:t>
            </w:r>
          </w:p>
        </w:tc>
      </w:tr>
      <w:tr w:rsidR="00A13766" w:rsidRPr="00AF56FA" w:rsidTr="00A13766">
        <w:trPr>
          <w:trHeight w:val="144"/>
        </w:trPr>
        <w:tc>
          <w:tcPr>
            <w:tcW w:w="359" w:type="pct"/>
            <w:vAlign w:val="center"/>
          </w:tcPr>
          <w:p w:rsidR="00A13766" w:rsidRPr="00AF56FA" w:rsidRDefault="00A13766" w:rsidP="00DB4B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3766" w:rsidRPr="00AF56FA" w:rsidRDefault="00A13766" w:rsidP="00C225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is</w:t>
            </w:r>
            <w:proofErr w:type="spellEnd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umar </w:t>
            </w:r>
            <w:proofErr w:type="spellStart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lick</w:t>
            </w:r>
            <w:proofErr w:type="spellEnd"/>
          </w:p>
        </w:tc>
        <w:tc>
          <w:tcPr>
            <w:tcW w:w="2045" w:type="pct"/>
          </w:tcPr>
          <w:p w:rsidR="00A13766" w:rsidRPr="00AF56FA" w:rsidRDefault="00A13766">
            <w:pPr>
              <w:rPr>
                <w:sz w:val="20"/>
                <w:szCs w:val="20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ical Engineering</w:t>
            </w:r>
          </w:p>
        </w:tc>
        <w:tc>
          <w:tcPr>
            <w:tcW w:w="1241" w:type="pct"/>
          </w:tcPr>
          <w:p w:rsidR="00A13766" w:rsidRPr="00AF56FA" w:rsidRDefault="00A13766" w:rsidP="000016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(CET-PET)</w:t>
            </w:r>
          </w:p>
        </w:tc>
      </w:tr>
      <w:tr w:rsidR="00A13766" w:rsidRPr="00AF56FA" w:rsidTr="00A13766">
        <w:trPr>
          <w:trHeight w:val="144"/>
        </w:trPr>
        <w:tc>
          <w:tcPr>
            <w:tcW w:w="359" w:type="pct"/>
            <w:vAlign w:val="center"/>
          </w:tcPr>
          <w:p w:rsidR="00A13766" w:rsidRPr="00AF56FA" w:rsidRDefault="00A13766" w:rsidP="00DB4B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3766" w:rsidRPr="00AF56FA" w:rsidRDefault="00A13766" w:rsidP="00C225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tyush</w:t>
            </w:r>
            <w:proofErr w:type="spellEnd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a</w:t>
            </w:r>
            <w:proofErr w:type="spellEnd"/>
          </w:p>
        </w:tc>
        <w:tc>
          <w:tcPr>
            <w:tcW w:w="2045" w:type="pct"/>
          </w:tcPr>
          <w:p w:rsidR="00A13766" w:rsidRPr="00AF56FA" w:rsidRDefault="00A13766">
            <w:pPr>
              <w:rPr>
                <w:sz w:val="20"/>
                <w:szCs w:val="20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ical Engineering</w:t>
            </w:r>
          </w:p>
        </w:tc>
        <w:tc>
          <w:tcPr>
            <w:tcW w:w="1241" w:type="pct"/>
          </w:tcPr>
          <w:p w:rsidR="00A13766" w:rsidRPr="00AF56FA" w:rsidRDefault="00A13766" w:rsidP="000016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(CET-PET)</w:t>
            </w:r>
          </w:p>
        </w:tc>
      </w:tr>
      <w:tr w:rsidR="00A13766" w:rsidRPr="00AF56FA" w:rsidTr="00A13766">
        <w:trPr>
          <w:trHeight w:val="144"/>
        </w:trPr>
        <w:tc>
          <w:tcPr>
            <w:tcW w:w="359" w:type="pct"/>
            <w:vAlign w:val="center"/>
          </w:tcPr>
          <w:p w:rsidR="00A13766" w:rsidRPr="00AF56FA" w:rsidRDefault="00A13766" w:rsidP="00DC4D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55" w:type="pct"/>
            <w:tcBorders>
              <w:bottom w:val="single" w:sz="4" w:space="0" w:color="auto"/>
            </w:tcBorders>
            <w:vAlign w:val="center"/>
          </w:tcPr>
          <w:p w:rsidR="00A13766" w:rsidRPr="00AF56FA" w:rsidRDefault="00A13766" w:rsidP="00C225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at</w:t>
            </w:r>
            <w:proofErr w:type="spellEnd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umar Sahoo</w:t>
            </w:r>
          </w:p>
        </w:tc>
        <w:tc>
          <w:tcPr>
            <w:tcW w:w="2045" w:type="pct"/>
            <w:vAlign w:val="center"/>
          </w:tcPr>
          <w:p w:rsidR="00A13766" w:rsidRPr="00AF56FA" w:rsidRDefault="00A13766" w:rsidP="008617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tile Engineering</w:t>
            </w:r>
          </w:p>
        </w:tc>
        <w:tc>
          <w:tcPr>
            <w:tcW w:w="1241" w:type="pct"/>
          </w:tcPr>
          <w:p w:rsidR="00A13766" w:rsidRPr="00AF56FA" w:rsidRDefault="00A13766" w:rsidP="000016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(CET-PET)</w:t>
            </w:r>
          </w:p>
        </w:tc>
      </w:tr>
      <w:tr w:rsidR="00A13766" w:rsidRPr="00AF56FA" w:rsidTr="00A13766">
        <w:trPr>
          <w:trHeight w:val="144"/>
        </w:trPr>
        <w:tc>
          <w:tcPr>
            <w:tcW w:w="359" w:type="pct"/>
            <w:vAlign w:val="center"/>
          </w:tcPr>
          <w:p w:rsidR="00A13766" w:rsidRPr="00AF56FA" w:rsidRDefault="00A13766" w:rsidP="00DC4D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355" w:type="pct"/>
            <w:tcBorders>
              <w:bottom w:val="single" w:sz="4" w:space="0" w:color="auto"/>
            </w:tcBorders>
            <w:vAlign w:val="center"/>
          </w:tcPr>
          <w:p w:rsidR="00A13766" w:rsidRPr="00AF56FA" w:rsidRDefault="00A13766" w:rsidP="00C225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gatikaGiri</w:t>
            </w:r>
            <w:proofErr w:type="spellEnd"/>
          </w:p>
        </w:tc>
        <w:tc>
          <w:tcPr>
            <w:tcW w:w="2045" w:type="pct"/>
            <w:vAlign w:val="center"/>
          </w:tcPr>
          <w:p w:rsidR="00A13766" w:rsidRPr="00AF56FA" w:rsidRDefault="00A13766" w:rsidP="00DC4D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tile Engineering</w:t>
            </w:r>
          </w:p>
        </w:tc>
        <w:tc>
          <w:tcPr>
            <w:tcW w:w="1241" w:type="pct"/>
          </w:tcPr>
          <w:p w:rsidR="00A13766" w:rsidRPr="00AF56FA" w:rsidRDefault="00A13766" w:rsidP="000016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(CET-PET)</w:t>
            </w:r>
          </w:p>
        </w:tc>
      </w:tr>
      <w:tr w:rsidR="00A13766" w:rsidRPr="00AF56FA" w:rsidTr="00A13766">
        <w:trPr>
          <w:trHeight w:val="144"/>
        </w:trPr>
        <w:tc>
          <w:tcPr>
            <w:tcW w:w="359" w:type="pct"/>
            <w:vAlign w:val="center"/>
          </w:tcPr>
          <w:p w:rsidR="00A13766" w:rsidRPr="00AF56FA" w:rsidRDefault="00A13766" w:rsidP="00DC4D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3766" w:rsidRPr="00AF56FA" w:rsidRDefault="00A13766" w:rsidP="00C225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hijeet</w:t>
            </w:r>
            <w:proofErr w:type="spellEnd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s</w:t>
            </w:r>
          </w:p>
        </w:tc>
        <w:tc>
          <w:tcPr>
            <w:tcW w:w="2045" w:type="pct"/>
            <w:vAlign w:val="center"/>
          </w:tcPr>
          <w:p w:rsidR="00A13766" w:rsidRPr="00AF56FA" w:rsidRDefault="00A13766" w:rsidP="008617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vil Engineering</w:t>
            </w:r>
          </w:p>
        </w:tc>
        <w:tc>
          <w:tcPr>
            <w:tcW w:w="1241" w:type="pct"/>
          </w:tcPr>
          <w:p w:rsidR="00A13766" w:rsidRPr="00AF56FA" w:rsidRDefault="00A13766" w:rsidP="000016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(CET-PET)</w:t>
            </w:r>
          </w:p>
        </w:tc>
      </w:tr>
      <w:tr w:rsidR="00A13766" w:rsidRPr="00AF56FA" w:rsidTr="00A13766">
        <w:trPr>
          <w:trHeight w:val="144"/>
        </w:trPr>
        <w:tc>
          <w:tcPr>
            <w:tcW w:w="359" w:type="pct"/>
            <w:vAlign w:val="center"/>
          </w:tcPr>
          <w:p w:rsidR="00A13766" w:rsidRPr="00AF56FA" w:rsidRDefault="00A13766" w:rsidP="00DC4D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3766" w:rsidRPr="00AF56FA" w:rsidRDefault="00A13766" w:rsidP="00C225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shwarya</w:t>
            </w:r>
            <w:proofErr w:type="spellEnd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yatri</w:t>
            </w:r>
            <w:proofErr w:type="spellEnd"/>
          </w:p>
        </w:tc>
        <w:tc>
          <w:tcPr>
            <w:tcW w:w="2045" w:type="pct"/>
          </w:tcPr>
          <w:p w:rsidR="00A13766" w:rsidRPr="00AF56FA" w:rsidRDefault="00A13766">
            <w:pPr>
              <w:rPr>
                <w:sz w:val="20"/>
                <w:szCs w:val="20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vil Engineering</w:t>
            </w:r>
          </w:p>
        </w:tc>
        <w:tc>
          <w:tcPr>
            <w:tcW w:w="1241" w:type="pct"/>
          </w:tcPr>
          <w:p w:rsidR="00A13766" w:rsidRPr="00AF56FA" w:rsidRDefault="00A13766" w:rsidP="000016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(CET-PET)</w:t>
            </w:r>
          </w:p>
        </w:tc>
      </w:tr>
      <w:tr w:rsidR="00A13766" w:rsidRPr="00AF56FA" w:rsidTr="00A13766">
        <w:trPr>
          <w:trHeight w:val="144"/>
        </w:trPr>
        <w:tc>
          <w:tcPr>
            <w:tcW w:w="359" w:type="pct"/>
            <w:vAlign w:val="center"/>
          </w:tcPr>
          <w:p w:rsidR="00A13766" w:rsidRPr="00AF56FA" w:rsidRDefault="00A13766" w:rsidP="00DC4D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3766" w:rsidRPr="00AF56FA" w:rsidRDefault="00A13766" w:rsidP="00C225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bhu</w:t>
            </w:r>
            <w:proofErr w:type="spellEnd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asad </w:t>
            </w:r>
            <w:proofErr w:type="spellStart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shra</w:t>
            </w:r>
            <w:proofErr w:type="spellEnd"/>
          </w:p>
        </w:tc>
        <w:tc>
          <w:tcPr>
            <w:tcW w:w="2045" w:type="pct"/>
          </w:tcPr>
          <w:p w:rsidR="00A13766" w:rsidRPr="00AF56FA" w:rsidRDefault="00A13766">
            <w:pPr>
              <w:rPr>
                <w:sz w:val="20"/>
                <w:szCs w:val="20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vil Engineering</w:t>
            </w:r>
          </w:p>
        </w:tc>
        <w:tc>
          <w:tcPr>
            <w:tcW w:w="1241" w:type="pct"/>
          </w:tcPr>
          <w:p w:rsidR="00A13766" w:rsidRPr="00AF56FA" w:rsidRDefault="00A13766" w:rsidP="000016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(CET-PET)</w:t>
            </w:r>
          </w:p>
        </w:tc>
      </w:tr>
      <w:tr w:rsidR="00A13766" w:rsidRPr="00AF56FA" w:rsidTr="00A13766">
        <w:trPr>
          <w:trHeight w:val="144"/>
        </w:trPr>
        <w:tc>
          <w:tcPr>
            <w:tcW w:w="359" w:type="pct"/>
            <w:vAlign w:val="center"/>
          </w:tcPr>
          <w:p w:rsidR="00A13766" w:rsidRPr="00AF56FA" w:rsidRDefault="00A13766" w:rsidP="00DC4D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3766" w:rsidRPr="00AF56FA" w:rsidRDefault="00A13766" w:rsidP="00C225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nmayee</w:t>
            </w:r>
            <w:proofErr w:type="spellEnd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swakalyani</w:t>
            </w:r>
            <w:proofErr w:type="spellEnd"/>
          </w:p>
        </w:tc>
        <w:tc>
          <w:tcPr>
            <w:tcW w:w="2045" w:type="pct"/>
          </w:tcPr>
          <w:p w:rsidR="00A13766" w:rsidRPr="00AF56FA" w:rsidRDefault="00A13766">
            <w:pPr>
              <w:rPr>
                <w:sz w:val="20"/>
                <w:szCs w:val="20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vil Engineering</w:t>
            </w:r>
          </w:p>
        </w:tc>
        <w:tc>
          <w:tcPr>
            <w:tcW w:w="1241" w:type="pct"/>
          </w:tcPr>
          <w:p w:rsidR="00A13766" w:rsidRPr="00AF56FA" w:rsidRDefault="00A13766" w:rsidP="000016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(CET-PET)</w:t>
            </w:r>
          </w:p>
        </w:tc>
      </w:tr>
      <w:tr w:rsidR="009D0D24" w:rsidRPr="00AF56FA" w:rsidTr="00A13766">
        <w:trPr>
          <w:trHeight w:val="144"/>
        </w:trPr>
        <w:tc>
          <w:tcPr>
            <w:tcW w:w="359" w:type="pct"/>
            <w:vAlign w:val="center"/>
          </w:tcPr>
          <w:p w:rsidR="009D0D24" w:rsidRPr="00AF56FA" w:rsidRDefault="009D0D24" w:rsidP="00DC4D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0D24" w:rsidRPr="00AF56FA" w:rsidRDefault="009D0D24" w:rsidP="00C225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hijit</w:t>
            </w:r>
            <w:proofErr w:type="spellEnd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hanty</w:t>
            </w:r>
            <w:proofErr w:type="spellEnd"/>
          </w:p>
        </w:tc>
        <w:tc>
          <w:tcPr>
            <w:tcW w:w="2045" w:type="pct"/>
            <w:vAlign w:val="center"/>
          </w:tcPr>
          <w:p w:rsidR="009D0D24" w:rsidRPr="00AF56FA" w:rsidRDefault="009D0D24" w:rsidP="00DB4B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hanical Engineering</w:t>
            </w:r>
          </w:p>
        </w:tc>
        <w:tc>
          <w:tcPr>
            <w:tcW w:w="1241" w:type="pct"/>
          </w:tcPr>
          <w:p w:rsidR="009D0D24" w:rsidRPr="00AF56FA" w:rsidRDefault="009D0D24" w:rsidP="000016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(CET-PET)</w:t>
            </w:r>
          </w:p>
        </w:tc>
      </w:tr>
      <w:tr w:rsidR="009D0D24" w:rsidRPr="00AF56FA" w:rsidTr="00A13766">
        <w:trPr>
          <w:trHeight w:val="144"/>
        </w:trPr>
        <w:tc>
          <w:tcPr>
            <w:tcW w:w="359" w:type="pct"/>
            <w:vAlign w:val="center"/>
          </w:tcPr>
          <w:p w:rsidR="009D0D24" w:rsidRPr="00AF56FA" w:rsidRDefault="009D0D24" w:rsidP="00DC4D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0D24" w:rsidRPr="00AF56FA" w:rsidRDefault="009D0D24" w:rsidP="00C225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hisek</w:t>
            </w:r>
            <w:proofErr w:type="spellEnd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rangi</w:t>
            </w:r>
            <w:proofErr w:type="spellEnd"/>
          </w:p>
        </w:tc>
        <w:tc>
          <w:tcPr>
            <w:tcW w:w="2045" w:type="pct"/>
          </w:tcPr>
          <w:p w:rsidR="009D0D24" w:rsidRPr="00AF56FA" w:rsidRDefault="009D0D24">
            <w:pPr>
              <w:rPr>
                <w:sz w:val="20"/>
                <w:szCs w:val="20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hanical Engineering</w:t>
            </w:r>
          </w:p>
        </w:tc>
        <w:tc>
          <w:tcPr>
            <w:tcW w:w="1241" w:type="pct"/>
          </w:tcPr>
          <w:p w:rsidR="009D0D24" w:rsidRPr="00AF56FA" w:rsidRDefault="009D0D24" w:rsidP="000016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(CET-PET)</w:t>
            </w:r>
          </w:p>
        </w:tc>
      </w:tr>
      <w:tr w:rsidR="009D0D24" w:rsidRPr="00AF56FA" w:rsidTr="00A13766">
        <w:trPr>
          <w:trHeight w:val="144"/>
        </w:trPr>
        <w:tc>
          <w:tcPr>
            <w:tcW w:w="359" w:type="pct"/>
            <w:vAlign w:val="center"/>
          </w:tcPr>
          <w:p w:rsidR="009D0D24" w:rsidRPr="00AF56FA" w:rsidRDefault="009D0D24" w:rsidP="00DC4D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0D24" w:rsidRPr="00AF56FA" w:rsidRDefault="009D0D24" w:rsidP="00C225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ish</w:t>
            </w:r>
            <w:proofErr w:type="spellEnd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rangi</w:t>
            </w:r>
            <w:proofErr w:type="spellEnd"/>
          </w:p>
        </w:tc>
        <w:tc>
          <w:tcPr>
            <w:tcW w:w="2045" w:type="pct"/>
          </w:tcPr>
          <w:p w:rsidR="009D0D24" w:rsidRPr="00AF56FA" w:rsidRDefault="009D0D24">
            <w:pPr>
              <w:rPr>
                <w:sz w:val="20"/>
                <w:szCs w:val="20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hanical Engineering</w:t>
            </w:r>
          </w:p>
        </w:tc>
        <w:tc>
          <w:tcPr>
            <w:tcW w:w="1241" w:type="pct"/>
          </w:tcPr>
          <w:p w:rsidR="009D0D24" w:rsidRPr="00AF56FA" w:rsidRDefault="009D0D24" w:rsidP="000016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(CET-PET)</w:t>
            </w:r>
          </w:p>
        </w:tc>
      </w:tr>
      <w:tr w:rsidR="009D0D24" w:rsidRPr="00AF56FA" w:rsidTr="00A13766">
        <w:trPr>
          <w:trHeight w:val="144"/>
        </w:trPr>
        <w:tc>
          <w:tcPr>
            <w:tcW w:w="359" w:type="pct"/>
            <w:vAlign w:val="center"/>
          </w:tcPr>
          <w:p w:rsidR="009D0D24" w:rsidRPr="00AF56FA" w:rsidRDefault="009D0D24" w:rsidP="00DC4D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0D24" w:rsidRPr="00AF56FA" w:rsidRDefault="009D0D24" w:rsidP="00C225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shaswi</w:t>
            </w:r>
            <w:proofErr w:type="spellEnd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riya</w:t>
            </w:r>
            <w:proofErr w:type="spellEnd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tpathy</w:t>
            </w:r>
          </w:p>
        </w:tc>
        <w:tc>
          <w:tcPr>
            <w:tcW w:w="2045" w:type="pct"/>
          </w:tcPr>
          <w:p w:rsidR="009D0D24" w:rsidRPr="00AF56FA" w:rsidRDefault="009D0D24">
            <w:pPr>
              <w:rPr>
                <w:sz w:val="20"/>
                <w:szCs w:val="20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hanical Engineering</w:t>
            </w:r>
          </w:p>
        </w:tc>
        <w:tc>
          <w:tcPr>
            <w:tcW w:w="1241" w:type="pct"/>
          </w:tcPr>
          <w:p w:rsidR="009D0D24" w:rsidRPr="00AF56FA" w:rsidRDefault="009D0D24" w:rsidP="000016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(CET-PET)</w:t>
            </w:r>
          </w:p>
        </w:tc>
      </w:tr>
      <w:tr w:rsidR="009D0D24" w:rsidRPr="00AF56FA" w:rsidTr="00A13766">
        <w:trPr>
          <w:trHeight w:val="144"/>
        </w:trPr>
        <w:tc>
          <w:tcPr>
            <w:tcW w:w="359" w:type="pct"/>
            <w:vAlign w:val="center"/>
          </w:tcPr>
          <w:p w:rsidR="009D0D24" w:rsidRPr="00AF56FA" w:rsidRDefault="009D0D24" w:rsidP="00DC4D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0D24" w:rsidRPr="00AF56FA" w:rsidRDefault="009D0D24" w:rsidP="00C225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chin</w:t>
            </w:r>
            <w:proofErr w:type="spellEnd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umar </w:t>
            </w:r>
            <w:proofErr w:type="spellStart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shra</w:t>
            </w:r>
            <w:proofErr w:type="spellEnd"/>
          </w:p>
        </w:tc>
        <w:tc>
          <w:tcPr>
            <w:tcW w:w="2045" w:type="pct"/>
          </w:tcPr>
          <w:p w:rsidR="009D0D24" w:rsidRPr="00AF56FA" w:rsidRDefault="009D0D24">
            <w:pPr>
              <w:rPr>
                <w:sz w:val="20"/>
                <w:szCs w:val="20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hanical Engineering</w:t>
            </w:r>
          </w:p>
        </w:tc>
        <w:tc>
          <w:tcPr>
            <w:tcW w:w="1241" w:type="pct"/>
          </w:tcPr>
          <w:p w:rsidR="009D0D24" w:rsidRPr="00AF56FA" w:rsidRDefault="009D0D24" w:rsidP="000016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(CET-PET)</w:t>
            </w:r>
          </w:p>
        </w:tc>
      </w:tr>
      <w:tr w:rsidR="009D0D24" w:rsidRPr="00AF56FA" w:rsidTr="00A13766">
        <w:trPr>
          <w:trHeight w:val="144"/>
        </w:trPr>
        <w:tc>
          <w:tcPr>
            <w:tcW w:w="359" w:type="pct"/>
            <w:vAlign w:val="center"/>
          </w:tcPr>
          <w:p w:rsidR="009D0D24" w:rsidRPr="00AF56FA" w:rsidRDefault="009D0D24" w:rsidP="00DC4D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0D24" w:rsidRPr="00AF56FA" w:rsidRDefault="009D0D24" w:rsidP="00C225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kalpa</w:t>
            </w:r>
            <w:proofErr w:type="spellEnd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umar Rout</w:t>
            </w:r>
          </w:p>
        </w:tc>
        <w:tc>
          <w:tcPr>
            <w:tcW w:w="2045" w:type="pct"/>
          </w:tcPr>
          <w:p w:rsidR="009D0D24" w:rsidRPr="00AF56FA" w:rsidRDefault="009D0D24">
            <w:pPr>
              <w:rPr>
                <w:sz w:val="20"/>
                <w:szCs w:val="20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hanical Engineering</w:t>
            </w:r>
          </w:p>
        </w:tc>
        <w:tc>
          <w:tcPr>
            <w:tcW w:w="1241" w:type="pct"/>
          </w:tcPr>
          <w:p w:rsidR="009D0D24" w:rsidRPr="00AF56FA" w:rsidRDefault="009D0D24" w:rsidP="000016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(CET-PET)</w:t>
            </w:r>
          </w:p>
        </w:tc>
      </w:tr>
      <w:tr w:rsidR="00A13766" w:rsidRPr="00AF56FA" w:rsidTr="00A13766">
        <w:trPr>
          <w:trHeight w:val="144"/>
        </w:trPr>
        <w:tc>
          <w:tcPr>
            <w:tcW w:w="359" w:type="pct"/>
            <w:vAlign w:val="center"/>
          </w:tcPr>
          <w:p w:rsidR="00A13766" w:rsidRPr="00AF56FA" w:rsidRDefault="00A13766" w:rsidP="00DC4D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3766" w:rsidRPr="00AF56FA" w:rsidRDefault="00A13766" w:rsidP="00C225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llip</w:t>
            </w:r>
            <w:proofErr w:type="spellEnd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umar Sahoo</w:t>
            </w:r>
          </w:p>
        </w:tc>
        <w:tc>
          <w:tcPr>
            <w:tcW w:w="2045" w:type="pct"/>
            <w:vAlign w:val="center"/>
          </w:tcPr>
          <w:p w:rsidR="00A13766" w:rsidRPr="00AF56FA" w:rsidRDefault="00A13766" w:rsidP="00DB4B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onics &amp; Instrumentation Engineering</w:t>
            </w:r>
          </w:p>
        </w:tc>
        <w:tc>
          <w:tcPr>
            <w:tcW w:w="1241" w:type="pct"/>
          </w:tcPr>
          <w:p w:rsidR="00A13766" w:rsidRPr="00AF56FA" w:rsidRDefault="00A13766" w:rsidP="000016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(CET-PET)</w:t>
            </w:r>
          </w:p>
        </w:tc>
      </w:tr>
      <w:tr w:rsidR="00A13766" w:rsidRPr="00AF56FA" w:rsidTr="00A13766">
        <w:trPr>
          <w:trHeight w:val="144"/>
        </w:trPr>
        <w:tc>
          <w:tcPr>
            <w:tcW w:w="359" w:type="pct"/>
            <w:vAlign w:val="center"/>
          </w:tcPr>
          <w:p w:rsidR="00A13766" w:rsidRPr="00AF56FA" w:rsidRDefault="00A13766" w:rsidP="00DC4D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3766" w:rsidRPr="00AF56FA" w:rsidRDefault="00A13766" w:rsidP="00C225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jata</w:t>
            </w:r>
            <w:proofErr w:type="spellEnd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rana</w:t>
            </w:r>
            <w:proofErr w:type="spellEnd"/>
          </w:p>
        </w:tc>
        <w:tc>
          <w:tcPr>
            <w:tcW w:w="2045" w:type="pct"/>
          </w:tcPr>
          <w:p w:rsidR="00A13766" w:rsidRPr="00AF56FA" w:rsidRDefault="00A13766">
            <w:pPr>
              <w:rPr>
                <w:sz w:val="20"/>
                <w:szCs w:val="20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onics &amp; Instrumentation Engineering</w:t>
            </w:r>
          </w:p>
        </w:tc>
        <w:tc>
          <w:tcPr>
            <w:tcW w:w="1241" w:type="pct"/>
          </w:tcPr>
          <w:p w:rsidR="00A13766" w:rsidRPr="00AF56FA" w:rsidRDefault="00A13766" w:rsidP="000016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(CET-PET)</w:t>
            </w:r>
          </w:p>
        </w:tc>
      </w:tr>
      <w:tr w:rsidR="00A13766" w:rsidRPr="00AF56FA" w:rsidTr="00A13766">
        <w:trPr>
          <w:trHeight w:val="144"/>
        </w:trPr>
        <w:tc>
          <w:tcPr>
            <w:tcW w:w="359" w:type="pct"/>
            <w:vAlign w:val="center"/>
          </w:tcPr>
          <w:p w:rsidR="00A13766" w:rsidRPr="00AF56FA" w:rsidRDefault="00A13766" w:rsidP="00DC4D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3766" w:rsidRPr="00AF56FA" w:rsidRDefault="00A13766" w:rsidP="00C225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it</w:t>
            </w:r>
            <w:proofErr w:type="spellEnd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wain</w:t>
            </w:r>
          </w:p>
        </w:tc>
        <w:tc>
          <w:tcPr>
            <w:tcW w:w="2045" w:type="pct"/>
          </w:tcPr>
          <w:p w:rsidR="00A13766" w:rsidRPr="00AF56FA" w:rsidRDefault="00A13766">
            <w:pPr>
              <w:rPr>
                <w:sz w:val="20"/>
                <w:szCs w:val="20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onics &amp; Instrumentation Engineering</w:t>
            </w:r>
          </w:p>
        </w:tc>
        <w:tc>
          <w:tcPr>
            <w:tcW w:w="1241" w:type="pct"/>
          </w:tcPr>
          <w:p w:rsidR="00A13766" w:rsidRPr="00AF56FA" w:rsidRDefault="00A13766" w:rsidP="000016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(CET-PET)</w:t>
            </w:r>
          </w:p>
        </w:tc>
      </w:tr>
      <w:tr w:rsidR="00A13766" w:rsidRPr="00AF56FA" w:rsidTr="00A13766">
        <w:trPr>
          <w:trHeight w:val="144"/>
        </w:trPr>
        <w:tc>
          <w:tcPr>
            <w:tcW w:w="359" w:type="pct"/>
            <w:vAlign w:val="center"/>
          </w:tcPr>
          <w:p w:rsidR="00A13766" w:rsidRPr="00AF56FA" w:rsidRDefault="00A13766" w:rsidP="00DC4D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355" w:type="pct"/>
            <w:vAlign w:val="center"/>
          </w:tcPr>
          <w:p w:rsidR="00A13766" w:rsidRPr="00AF56FA" w:rsidRDefault="00A13766" w:rsidP="00C225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dhansu</w:t>
            </w:r>
            <w:proofErr w:type="spellEnd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jan</w:t>
            </w:r>
            <w:proofErr w:type="spellEnd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wibedi</w:t>
            </w:r>
            <w:proofErr w:type="spellEnd"/>
          </w:p>
        </w:tc>
        <w:tc>
          <w:tcPr>
            <w:tcW w:w="2045" w:type="pct"/>
          </w:tcPr>
          <w:p w:rsidR="00A13766" w:rsidRPr="00AF56FA" w:rsidRDefault="00A13766">
            <w:pPr>
              <w:rPr>
                <w:sz w:val="20"/>
                <w:szCs w:val="20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onics &amp; Instrumentation Engineering</w:t>
            </w:r>
          </w:p>
        </w:tc>
        <w:tc>
          <w:tcPr>
            <w:tcW w:w="1241" w:type="pct"/>
          </w:tcPr>
          <w:p w:rsidR="00A13766" w:rsidRPr="00AF56FA" w:rsidRDefault="00A13766" w:rsidP="00A137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(</w:t>
            </w: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GC-NET</w:t>
            </w: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9D0D24" w:rsidRPr="00AF56FA" w:rsidTr="00A13766">
        <w:trPr>
          <w:trHeight w:val="144"/>
        </w:trPr>
        <w:tc>
          <w:tcPr>
            <w:tcW w:w="359" w:type="pct"/>
            <w:vAlign w:val="center"/>
          </w:tcPr>
          <w:p w:rsidR="009D0D24" w:rsidRPr="00AF56FA" w:rsidRDefault="009D0D24" w:rsidP="00DC4D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0D24" w:rsidRPr="00AF56FA" w:rsidRDefault="009D0D24" w:rsidP="00C225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it</w:t>
            </w:r>
            <w:proofErr w:type="spellEnd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hoo</w:t>
            </w:r>
          </w:p>
        </w:tc>
        <w:tc>
          <w:tcPr>
            <w:tcW w:w="2045" w:type="pct"/>
            <w:vAlign w:val="center"/>
          </w:tcPr>
          <w:p w:rsidR="009D0D24" w:rsidRPr="00AF56FA" w:rsidRDefault="009D0D24" w:rsidP="00DB4B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MISTRY</w:t>
            </w:r>
          </w:p>
        </w:tc>
        <w:tc>
          <w:tcPr>
            <w:tcW w:w="1241" w:type="pct"/>
          </w:tcPr>
          <w:p w:rsidR="009D0D24" w:rsidRPr="00AF56FA" w:rsidRDefault="009D0D24" w:rsidP="000016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(CET-PET)</w:t>
            </w:r>
          </w:p>
        </w:tc>
      </w:tr>
      <w:tr w:rsidR="009D0D24" w:rsidRPr="00AF56FA" w:rsidTr="00A13766">
        <w:trPr>
          <w:trHeight w:val="144"/>
        </w:trPr>
        <w:tc>
          <w:tcPr>
            <w:tcW w:w="359" w:type="pct"/>
            <w:vAlign w:val="center"/>
          </w:tcPr>
          <w:p w:rsidR="009D0D24" w:rsidRPr="00AF56FA" w:rsidRDefault="009D0D24" w:rsidP="00DC4D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0D24" w:rsidRPr="00AF56FA" w:rsidRDefault="009D0D24" w:rsidP="00C225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akanta</w:t>
            </w:r>
            <w:proofErr w:type="spellEnd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han</w:t>
            </w:r>
            <w:proofErr w:type="spellEnd"/>
          </w:p>
        </w:tc>
        <w:tc>
          <w:tcPr>
            <w:tcW w:w="2045" w:type="pct"/>
            <w:vAlign w:val="center"/>
          </w:tcPr>
          <w:p w:rsidR="009D0D24" w:rsidRPr="00AF56FA" w:rsidRDefault="009D0D24" w:rsidP="00DB4B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MISTRY</w:t>
            </w:r>
          </w:p>
        </w:tc>
        <w:tc>
          <w:tcPr>
            <w:tcW w:w="1241" w:type="pct"/>
          </w:tcPr>
          <w:p w:rsidR="009D0D24" w:rsidRPr="00AF56FA" w:rsidRDefault="009D0D24" w:rsidP="000016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(CET-PET)</w:t>
            </w:r>
          </w:p>
        </w:tc>
      </w:tr>
      <w:tr w:rsidR="00B62BAA" w:rsidRPr="00AF56FA" w:rsidTr="00A13766">
        <w:trPr>
          <w:trHeight w:val="144"/>
        </w:trPr>
        <w:tc>
          <w:tcPr>
            <w:tcW w:w="359" w:type="pct"/>
            <w:vAlign w:val="center"/>
          </w:tcPr>
          <w:p w:rsidR="00B62BAA" w:rsidRPr="00AF56FA" w:rsidRDefault="00B62BAA" w:rsidP="00DC4D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2BAA" w:rsidRPr="00AF56FA" w:rsidRDefault="00B62BAA" w:rsidP="00C225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ta</w:t>
            </w:r>
            <w:proofErr w:type="spellEnd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hanty</w:t>
            </w:r>
            <w:proofErr w:type="spellEnd"/>
          </w:p>
        </w:tc>
        <w:tc>
          <w:tcPr>
            <w:tcW w:w="2045" w:type="pct"/>
            <w:vAlign w:val="center"/>
          </w:tcPr>
          <w:p w:rsidR="00B62BAA" w:rsidRPr="00AF56FA" w:rsidRDefault="00B62BAA" w:rsidP="00DB4B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1241" w:type="pct"/>
          </w:tcPr>
          <w:p w:rsidR="00B62BAA" w:rsidRPr="00AF56FA" w:rsidRDefault="00B62BAA" w:rsidP="000016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(CET-PET)</w:t>
            </w:r>
          </w:p>
        </w:tc>
      </w:tr>
    </w:tbl>
    <w:p w:rsidR="00DC6D5D" w:rsidRPr="00AF56FA" w:rsidRDefault="00CA2C94" w:rsidP="00E07ACF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The candidates are required to contact the prospective supervisors and Co-Supervisors in their respective departments in consultation with the Chairman, DRC/ HOD of respective department </w:t>
      </w:r>
      <w:r w:rsidR="00763A40" w:rsidRPr="00AF56FA">
        <w:rPr>
          <w:rFonts w:ascii="Times New Roman" w:hAnsi="Times New Roman" w:cs="Times New Roman"/>
          <w:b/>
          <w:sz w:val="21"/>
          <w:szCs w:val="21"/>
          <w:lang w:val="en-US"/>
        </w:rPr>
        <w:t>on or before 10.02.2021.</w:t>
      </w:r>
      <w:r w:rsidR="00763A40"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 Upon successful interaction with the proposed Research Supervisor(s) of his/her choice,</w:t>
      </w:r>
      <w:r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763A40" w:rsidRPr="00AF56FA">
        <w:rPr>
          <w:rFonts w:ascii="Times New Roman" w:hAnsi="Times New Roman" w:cs="Times New Roman"/>
          <w:sz w:val="21"/>
          <w:szCs w:val="21"/>
          <w:lang w:val="en-US"/>
        </w:rPr>
        <w:t>each candidate shall submit his/her application</w:t>
      </w:r>
      <w:r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763A40"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(Format DR20- 11.1 (c)) </w:t>
      </w:r>
      <w:r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for </w:t>
      </w:r>
      <w:r w:rsidR="00763A40" w:rsidRPr="00AF56FA">
        <w:rPr>
          <w:rFonts w:ascii="Times New Roman" w:hAnsi="Times New Roman" w:cs="Times New Roman"/>
          <w:sz w:val="21"/>
          <w:szCs w:val="21"/>
          <w:lang w:val="en-US"/>
        </w:rPr>
        <w:t>provisional admission</w:t>
      </w:r>
      <w:r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 to Ph.D. programme </w:t>
      </w:r>
      <w:r w:rsidR="00763A40"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and research proposal/outline in the prescribed format </w:t>
      </w:r>
      <w:r w:rsidR="00053D6D"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(Format DR20- 11.1 (d)) to the Department concerned </w:t>
      </w:r>
      <w:r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through the </w:t>
      </w:r>
      <w:r w:rsidR="00053D6D"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proposed Research Supervisor </w:t>
      </w:r>
      <w:r w:rsidR="00053D6D" w:rsidRPr="00AF56FA">
        <w:rPr>
          <w:rFonts w:ascii="Times New Roman" w:hAnsi="Times New Roman" w:cs="Times New Roman"/>
          <w:b/>
          <w:sz w:val="21"/>
          <w:szCs w:val="21"/>
          <w:lang w:val="en-US"/>
        </w:rPr>
        <w:t>on or before 26.02.2021</w:t>
      </w:r>
      <w:r w:rsidR="00053D6D" w:rsidRPr="00AF56FA">
        <w:rPr>
          <w:rFonts w:ascii="Times New Roman" w:hAnsi="Times New Roman" w:cs="Times New Roman"/>
          <w:sz w:val="21"/>
          <w:szCs w:val="21"/>
          <w:lang w:val="en-US"/>
        </w:rPr>
        <w:t>.</w:t>
      </w:r>
      <w:r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053D6D" w:rsidRPr="00AF56FA">
        <w:rPr>
          <w:rFonts w:ascii="Times New Roman" w:hAnsi="Times New Roman" w:cs="Times New Roman"/>
          <w:sz w:val="21"/>
          <w:szCs w:val="21"/>
          <w:lang w:val="en-US"/>
        </w:rPr>
        <w:t>The Research Proposal/Outline shall consist of the state-of-the-art</w:t>
      </w:r>
      <w:r w:rsidR="00AF56FA" w:rsidRPr="00AF56FA">
        <w:rPr>
          <w:rFonts w:ascii="Times New Roman" w:hAnsi="Times New Roman" w:cs="Times New Roman"/>
          <w:sz w:val="21"/>
          <w:szCs w:val="21"/>
          <w:lang w:val="en-US"/>
        </w:rPr>
        <w:t xml:space="preserve">, objectives, methodology, work plan and relevance of the proposed research area. </w:t>
      </w:r>
    </w:p>
    <w:p w:rsidR="00A7118D" w:rsidRPr="00AF56FA" w:rsidRDefault="00CD678F" w:rsidP="00A7118D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AF56FA">
        <w:rPr>
          <w:rFonts w:ascii="Times New Roman" w:hAnsi="Times New Roman" w:cs="Times New Roman"/>
          <w:sz w:val="21"/>
          <w:szCs w:val="21"/>
          <w:lang w:val="en-US"/>
        </w:rPr>
        <w:tab/>
      </w:r>
      <w:r w:rsidRPr="00AF56FA">
        <w:rPr>
          <w:rFonts w:ascii="Times New Roman" w:hAnsi="Times New Roman" w:cs="Times New Roman"/>
          <w:sz w:val="21"/>
          <w:szCs w:val="21"/>
          <w:lang w:val="en-US"/>
        </w:rPr>
        <w:tab/>
      </w:r>
      <w:r w:rsidRPr="00AF56FA">
        <w:rPr>
          <w:rFonts w:ascii="Times New Roman" w:hAnsi="Times New Roman" w:cs="Times New Roman"/>
          <w:sz w:val="21"/>
          <w:szCs w:val="21"/>
          <w:lang w:val="en-US"/>
        </w:rPr>
        <w:tab/>
      </w:r>
      <w:r w:rsidRPr="00AF56FA">
        <w:rPr>
          <w:rFonts w:ascii="Times New Roman" w:hAnsi="Times New Roman" w:cs="Times New Roman"/>
          <w:sz w:val="21"/>
          <w:szCs w:val="21"/>
          <w:lang w:val="en-US"/>
        </w:rPr>
        <w:tab/>
      </w:r>
      <w:r w:rsidRPr="00AF56FA">
        <w:rPr>
          <w:rFonts w:ascii="Times New Roman" w:hAnsi="Times New Roman" w:cs="Times New Roman"/>
          <w:sz w:val="21"/>
          <w:szCs w:val="21"/>
          <w:lang w:val="en-US"/>
        </w:rPr>
        <w:tab/>
      </w:r>
      <w:r w:rsidRPr="00AF56FA">
        <w:rPr>
          <w:rFonts w:ascii="Times New Roman" w:hAnsi="Times New Roman" w:cs="Times New Roman"/>
          <w:sz w:val="21"/>
          <w:szCs w:val="21"/>
          <w:lang w:val="en-US"/>
        </w:rPr>
        <w:tab/>
      </w:r>
      <w:r w:rsidRPr="00AF56FA">
        <w:rPr>
          <w:rFonts w:ascii="Times New Roman" w:hAnsi="Times New Roman" w:cs="Times New Roman"/>
          <w:sz w:val="21"/>
          <w:szCs w:val="21"/>
          <w:lang w:val="en-US"/>
        </w:rPr>
        <w:tab/>
      </w:r>
      <w:r w:rsidRPr="00AF56FA">
        <w:rPr>
          <w:rFonts w:ascii="Times New Roman" w:hAnsi="Times New Roman" w:cs="Times New Roman"/>
          <w:sz w:val="21"/>
          <w:szCs w:val="21"/>
          <w:lang w:val="en-US"/>
        </w:rPr>
        <w:tab/>
      </w:r>
      <w:r w:rsidRPr="00AF56FA">
        <w:rPr>
          <w:rFonts w:ascii="Times New Roman" w:hAnsi="Times New Roman" w:cs="Times New Roman"/>
          <w:sz w:val="21"/>
          <w:szCs w:val="21"/>
          <w:lang w:val="en-US"/>
        </w:rPr>
        <w:tab/>
      </w:r>
      <w:r w:rsidRPr="00AF56FA">
        <w:rPr>
          <w:rFonts w:ascii="Times New Roman" w:hAnsi="Times New Roman" w:cs="Times New Roman"/>
          <w:sz w:val="21"/>
          <w:szCs w:val="21"/>
          <w:lang w:val="en-US"/>
        </w:rPr>
        <w:tab/>
      </w:r>
      <w:r w:rsidRPr="00AF56FA">
        <w:rPr>
          <w:rFonts w:ascii="Times New Roman" w:hAnsi="Times New Roman" w:cs="Times New Roman"/>
          <w:sz w:val="21"/>
          <w:szCs w:val="21"/>
          <w:lang w:val="en-US"/>
        </w:rPr>
        <w:tab/>
      </w:r>
      <w:proofErr w:type="spellStart"/>
      <w:proofErr w:type="gramStart"/>
      <w:r w:rsidR="00F36DFD">
        <w:rPr>
          <w:rFonts w:ascii="Times New Roman" w:hAnsi="Times New Roman" w:cs="Times New Roman"/>
          <w:sz w:val="21"/>
          <w:szCs w:val="21"/>
          <w:lang w:val="en-US"/>
        </w:rPr>
        <w:t>Sd</w:t>
      </w:r>
      <w:proofErr w:type="spellEnd"/>
      <w:proofErr w:type="gramEnd"/>
      <w:r w:rsidR="00F36DFD">
        <w:rPr>
          <w:rFonts w:ascii="Times New Roman" w:hAnsi="Times New Roman" w:cs="Times New Roman"/>
          <w:sz w:val="21"/>
          <w:szCs w:val="21"/>
          <w:lang w:val="en-US"/>
        </w:rPr>
        <w:t>/-</w:t>
      </w:r>
    </w:p>
    <w:p w:rsidR="00A7118D" w:rsidRPr="00AF56FA" w:rsidRDefault="00A7118D" w:rsidP="000D1B08">
      <w:pPr>
        <w:jc w:val="right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AF56FA">
        <w:rPr>
          <w:rFonts w:ascii="Times New Roman" w:hAnsi="Times New Roman" w:cs="Times New Roman"/>
          <w:b/>
          <w:bCs/>
          <w:sz w:val="21"/>
          <w:szCs w:val="21"/>
          <w:lang w:val="en-US"/>
        </w:rPr>
        <w:t>(PRINCIPAL)</w:t>
      </w:r>
    </w:p>
    <w:p w:rsidR="00AF56FA" w:rsidRPr="00AF56FA" w:rsidRDefault="00AF56FA" w:rsidP="00AF56FA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AF56FA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N.B.: </w:t>
      </w:r>
      <w:r w:rsidRPr="00B23D90">
        <w:rPr>
          <w:rFonts w:ascii="Times New Roman" w:hAnsi="Times New Roman" w:cs="Times New Roman"/>
          <w:bCs/>
          <w:sz w:val="21"/>
          <w:szCs w:val="21"/>
          <w:lang w:val="en-US"/>
        </w:rPr>
        <w:t>Forms DR20- 11.1 (c) and DR20- 11.1 (d) may be obtained from HODs of respective department</w:t>
      </w:r>
    </w:p>
    <w:sectPr w:rsidR="00AF56FA" w:rsidRPr="00AF56FA" w:rsidSect="006427E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093" w:rsidRDefault="007C7093" w:rsidP="00DB10AD">
      <w:pPr>
        <w:spacing w:after="0" w:line="240" w:lineRule="auto"/>
      </w:pPr>
      <w:r>
        <w:separator/>
      </w:r>
    </w:p>
  </w:endnote>
  <w:endnote w:type="continuationSeparator" w:id="0">
    <w:p w:rsidR="007C7093" w:rsidRDefault="007C7093" w:rsidP="00DB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314" w:rsidRDefault="001C4314">
    <w:pPr>
      <w:pStyle w:val="Footer"/>
      <w:pBdr>
        <w:bottom w:val="single" w:sz="12" w:space="1" w:color="auto"/>
      </w:pBdr>
      <w:rPr>
        <w:lang w:val="en-US"/>
      </w:rPr>
    </w:pPr>
  </w:p>
  <w:p w:rsidR="001C4314" w:rsidRPr="00DB10AD" w:rsidRDefault="001C4314" w:rsidP="00DB10AD">
    <w:pPr>
      <w:pStyle w:val="Footer"/>
      <w:jc w:val="center"/>
      <w:rPr>
        <w:lang w:val="en-US"/>
      </w:rPr>
    </w:pPr>
    <w:r>
      <w:rPr>
        <w:lang w:val="en-US"/>
      </w:rPr>
      <w:t>Website: www.cet.edu.i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093" w:rsidRDefault="007C7093" w:rsidP="00DB10AD">
      <w:pPr>
        <w:spacing w:after="0" w:line="240" w:lineRule="auto"/>
      </w:pPr>
      <w:r>
        <w:separator/>
      </w:r>
    </w:p>
  </w:footnote>
  <w:footnote w:type="continuationSeparator" w:id="0">
    <w:p w:rsidR="007C7093" w:rsidRDefault="007C7093" w:rsidP="00DB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314" w:rsidRPr="00E4067E" w:rsidRDefault="001C4314" w:rsidP="00DB10AD">
    <w:pPr>
      <w:tabs>
        <w:tab w:val="left" w:pos="9030"/>
      </w:tabs>
      <w:spacing w:after="0"/>
      <w:ind w:left="-90" w:right="-1440" w:firstLine="1530"/>
      <w:rPr>
        <w:rFonts w:ascii="Times New Roman" w:hAnsi="Times New Roman"/>
        <w:b/>
        <w:sz w:val="24"/>
        <w:szCs w:val="24"/>
      </w:rPr>
    </w:pPr>
  </w:p>
  <w:p w:rsidR="001C4314" w:rsidRPr="00BB771E" w:rsidRDefault="001C4314" w:rsidP="00DB10AD">
    <w:pPr>
      <w:tabs>
        <w:tab w:val="left" w:pos="9030"/>
      </w:tabs>
      <w:spacing w:after="0"/>
      <w:ind w:left="1440"/>
      <w:jc w:val="center"/>
      <w:rPr>
        <w:rFonts w:ascii="Times New Roman" w:hAnsi="Times New Roman"/>
        <w:b/>
      </w:rPr>
    </w:pPr>
    <w:r w:rsidRPr="00BB771E">
      <w:rPr>
        <w:rFonts w:ascii="Times New Roman" w:hAnsi="Times New Roman"/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9525</wp:posOffset>
          </wp:positionV>
          <wp:extent cx="619125" cy="781050"/>
          <wp:effectExtent l="0" t="0" r="9525" b="0"/>
          <wp:wrapNone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771E">
      <w:rPr>
        <w:rFonts w:ascii="Times New Roman" w:hAnsi="Times New Roman"/>
        <w:b/>
      </w:rPr>
      <w:t>COLLEGE OF ENGINEERING&amp; TECHNOLOGY</w:t>
    </w:r>
    <w:r w:rsidR="009256DC">
      <w:rPr>
        <w:rFonts w:ascii="Times New Roman" w:hAnsi="Times New Roman"/>
        <w:b/>
      </w:rPr>
      <w:t xml:space="preserve"> </w:t>
    </w:r>
    <w:r w:rsidRPr="00BB771E">
      <w:rPr>
        <w:rFonts w:ascii="Times New Roman" w:hAnsi="Times New Roman"/>
        <w:b/>
      </w:rPr>
      <w:t>(Autonomous)</w:t>
    </w:r>
  </w:p>
  <w:p w:rsidR="001C4314" w:rsidRPr="00BB771E" w:rsidRDefault="001C4314" w:rsidP="00DB10AD">
    <w:pPr>
      <w:tabs>
        <w:tab w:val="left" w:pos="9030"/>
      </w:tabs>
      <w:spacing w:after="0"/>
      <w:ind w:left="1440"/>
      <w:jc w:val="center"/>
      <w:rPr>
        <w:rFonts w:ascii="Times New Roman" w:hAnsi="Times New Roman"/>
        <w:b/>
      </w:rPr>
    </w:pPr>
    <w:r w:rsidRPr="00BB771E">
      <w:rPr>
        <w:rFonts w:ascii="Times New Roman" w:hAnsi="Times New Roman"/>
        <w:b/>
      </w:rPr>
      <w:t>NAAC</w:t>
    </w:r>
    <w:r w:rsidR="00865DC2" w:rsidRPr="00BB771E">
      <w:rPr>
        <w:rFonts w:ascii="Times New Roman" w:hAnsi="Times New Roman"/>
        <w:b/>
      </w:rPr>
      <w:t>- ‘</w:t>
    </w:r>
    <w:r w:rsidRPr="00BB771E">
      <w:rPr>
        <w:rFonts w:ascii="Times New Roman" w:hAnsi="Times New Roman"/>
        <w:b/>
      </w:rPr>
      <w:t>A’</w:t>
    </w:r>
  </w:p>
  <w:p w:rsidR="001C4314" w:rsidRDefault="001C4314" w:rsidP="00DB10AD">
    <w:pPr>
      <w:tabs>
        <w:tab w:val="left" w:pos="510"/>
        <w:tab w:val="center" w:pos="5985"/>
      </w:tabs>
      <w:spacing w:after="0"/>
      <w:ind w:left="1440"/>
      <w:jc w:val="center"/>
      <w:rPr>
        <w:rFonts w:ascii="Times New Roman" w:hAnsi="Times New Roman"/>
        <w:b/>
      </w:rPr>
    </w:pPr>
    <w:r w:rsidRPr="00BB771E">
      <w:rPr>
        <w:rFonts w:ascii="Times New Roman" w:hAnsi="Times New Roman"/>
        <w:b/>
      </w:rPr>
      <w:t>(A Constituent College of Biju Patnaik University of Technology</w:t>
    </w:r>
    <w:r w:rsidR="0027421D" w:rsidRPr="00BB771E">
      <w:rPr>
        <w:rFonts w:ascii="Times New Roman" w:hAnsi="Times New Roman"/>
        <w:b/>
      </w:rPr>
      <w:t>, Odisha</w:t>
    </w:r>
    <w:r w:rsidRPr="00BB771E">
      <w:rPr>
        <w:rFonts w:ascii="Times New Roman" w:hAnsi="Times New Roman"/>
        <w:b/>
      </w:rPr>
      <w:t>)</w:t>
    </w:r>
  </w:p>
  <w:p w:rsidR="001C4314" w:rsidRPr="00BB771E" w:rsidRDefault="001C4314" w:rsidP="00DB10AD">
    <w:pPr>
      <w:tabs>
        <w:tab w:val="left" w:pos="510"/>
        <w:tab w:val="center" w:pos="5985"/>
      </w:tabs>
      <w:spacing w:after="0"/>
      <w:ind w:left="1440"/>
      <w:jc w:val="center"/>
      <w:rPr>
        <w:rFonts w:ascii="Times New Roman" w:hAnsi="Times New Roman"/>
        <w:b/>
      </w:rPr>
    </w:pPr>
    <w:r w:rsidRPr="00BB771E">
      <w:rPr>
        <w:rFonts w:ascii="Times New Roman" w:hAnsi="Times New Roman"/>
        <w:b/>
      </w:rPr>
      <w:t>Techno Campus, Ghatikia, PO: Mahalaxmi</w:t>
    </w:r>
    <w:r w:rsidR="00865DC2">
      <w:rPr>
        <w:rFonts w:ascii="Times New Roman" w:hAnsi="Times New Roman"/>
        <w:b/>
      </w:rPr>
      <w:t xml:space="preserve"> V</w:t>
    </w:r>
    <w:r w:rsidRPr="00BB771E">
      <w:rPr>
        <w:rFonts w:ascii="Times New Roman" w:hAnsi="Times New Roman"/>
        <w:b/>
      </w:rPr>
      <w:t>ihar,</w:t>
    </w:r>
  </w:p>
  <w:p w:rsidR="001C4314" w:rsidRPr="00BB771E" w:rsidRDefault="009256DC" w:rsidP="00DB10AD">
    <w:pPr>
      <w:pBdr>
        <w:bottom w:val="single" w:sz="12" w:space="1" w:color="auto"/>
      </w:pBdr>
      <w:tabs>
        <w:tab w:val="left" w:pos="510"/>
        <w:tab w:val="center" w:pos="5985"/>
      </w:tabs>
      <w:spacing w:after="0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                                       </w:t>
    </w:r>
    <w:r w:rsidR="001C4314" w:rsidRPr="00BB771E">
      <w:rPr>
        <w:rFonts w:ascii="Times New Roman" w:hAnsi="Times New Roman"/>
        <w:b/>
      </w:rPr>
      <w:t>BHUBANESWAR -751029, ODISHA, INDIA</w:t>
    </w:r>
  </w:p>
  <w:p w:rsidR="001C4314" w:rsidRDefault="001C43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A03F6"/>
    <w:multiLevelType w:val="hybridMultilevel"/>
    <w:tmpl w:val="05C6D0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F0FC7"/>
    <w:multiLevelType w:val="hybridMultilevel"/>
    <w:tmpl w:val="688413DA"/>
    <w:lvl w:ilvl="0" w:tplc="F05CB7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07ACF"/>
    <w:rsid w:val="00010758"/>
    <w:rsid w:val="00020347"/>
    <w:rsid w:val="00053D6D"/>
    <w:rsid w:val="0006199D"/>
    <w:rsid w:val="000C57FD"/>
    <w:rsid w:val="000D1B08"/>
    <w:rsid w:val="001049D8"/>
    <w:rsid w:val="001121F6"/>
    <w:rsid w:val="001434C4"/>
    <w:rsid w:val="00172D49"/>
    <w:rsid w:val="00186964"/>
    <w:rsid w:val="00196119"/>
    <w:rsid w:val="001C4314"/>
    <w:rsid w:val="001D58CA"/>
    <w:rsid w:val="0027421D"/>
    <w:rsid w:val="00281361"/>
    <w:rsid w:val="00297BEC"/>
    <w:rsid w:val="002D0B94"/>
    <w:rsid w:val="00321D1A"/>
    <w:rsid w:val="00365D80"/>
    <w:rsid w:val="00367B12"/>
    <w:rsid w:val="00424BC4"/>
    <w:rsid w:val="004C6B00"/>
    <w:rsid w:val="0050259E"/>
    <w:rsid w:val="00582303"/>
    <w:rsid w:val="005F719C"/>
    <w:rsid w:val="00642049"/>
    <w:rsid w:val="006427EB"/>
    <w:rsid w:val="00702312"/>
    <w:rsid w:val="00705920"/>
    <w:rsid w:val="00726122"/>
    <w:rsid w:val="00737533"/>
    <w:rsid w:val="00746C7F"/>
    <w:rsid w:val="00763A40"/>
    <w:rsid w:val="00775F14"/>
    <w:rsid w:val="00794E20"/>
    <w:rsid w:val="0079587E"/>
    <w:rsid w:val="007C4C50"/>
    <w:rsid w:val="007C7093"/>
    <w:rsid w:val="007E234E"/>
    <w:rsid w:val="0080270E"/>
    <w:rsid w:val="00827F47"/>
    <w:rsid w:val="00834A57"/>
    <w:rsid w:val="008617DF"/>
    <w:rsid w:val="00865DC2"/>
    <w:rsid w:val="008A6988"/>
    <w:rsid w:val="008D2B15"/>
    <w:rsid w:val="009256DC"/>
    <w:rsid w:val="00925838"/>
    <w:rsid w:val="009359EA"/>
    <w:rsid w:val="009D0D24"/>
    <w:rsid w:val="00A13766"/>
    <w:rsid w:val="00A7118D"/>
    <w:rsid w:val="00A90C4C"/>
    <w:rsid w:val="00AF56FA"/>
    <w:rsid w:val="00B23D90"/>
    <w:rsid w:val="00B42933"/>
    <w:rsid w:val="00B53E87"/>
    <w:rsid w:val="00B60CA5"/>
    <w:rsid w:val="00B62BAA"/>
    <w:rsid w:val="00B64DFF"/>
    <w:rsid w:val="00B64E5D"/>
    <w:rsid w:val="00B95854"/>
    <w:rsid w:val="00BB23EE"/>
    <w:rsid w:val="00BB4896"/>
    <w:rsid w:val="00C22579"/>
    <w:rsid w:val="00C27563"/>
    <w:rsid w:val="00CA2C94"/>
    <w:rsid w:val="00CD678F"/>
    <w:rsid w:val="00D43B41"/>
    <w:rsid w:val="00D723D4"/>
    <w:rsid w:val="00DB10AD"/>
    <w:rsid w:val="00DB4B69"/>
    <w:rsid w:val="00DC6D5D"/>
    <w:rsid w:val="00DD7677"/>
    <w:rsid w:val="00E07ACF"/>
    <w:rsid w:val="00EC3D9E"/>
    <w:rsid w:val="00F34B8B"/>
    <w:rsid w:val="00F36DFD"/>
    <w:rsid w:val="00F422F2"/>
    <w:rsid w:val="00F64871"/>
    <w:rsid w:val="00FC1B51"/>
    <w:rsid w:val="00FF0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A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1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0AD"/>
  </w:style>
  <w:style w:type="paragraph" w:styleId="Footer">
    <w:name w:val="footer"/>
    <w:basedOn w:val="Normal"/>
    <w:link w:val="FooterChar"/>
    <w:uiPriority w:val="99"/>
    <w:unhideWhenUsed/>
    <w:rsid w:val="00DB1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0AD"/>
  </w:style>
  <w:style w:type="table" w:styleId="TableGrid">
    <w:name w:val="Table Grid"/>
    <w:basedOn w:val="TableNormal"/>
    <w:uiPriority w:val="39"/>
    <w:rsid w:val="00DC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B2301-303F-46D3-882E-977782BB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nu Sen</dc:creator>
  <cp:lastModifiedBy>cetacad2</cp:lastModifiedBy>
  <cp:revision>37</cp:revision>
  <cp:lastPrinted>2021-02-02T11:37:00Z</cp:lastPrinted>
  <dcterms:created xsi:type="dcterms:W3CDTF">2021-02-02T10:36:00Z</dcterms:created>
  <dcterms:modified xsi:type="dcterms:W3CDTF">2021-02-02T12:03:00Z</dcterms:modified>
</cp:coreProperties>
</file>